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17" w:rsidRPr="00DD7D2B" w:rsidRDefault="00346C9B" w:rsidP="006C4F17">
      <w:pPr>
        <w:pStyle w:val="Header"/>
        <w:jc w:val="center"/>
        <w:outlineLvl w:val="0"/>
        <w:rPr>
          <w:b/>
        </w:rPr>
      </w:pPr>
      <w:r>
        <w:rPr>
          <w:b/>
        </w:rPr>
        <w:t>2019</w:t>
      </w:r>
      <w:r w:rsidR="006C4F17" w:rsidRPr="00DD7D2B">
        <w:rPr>
          <w:b/>
        </w:rPr>
        <w:t xml:space="preserve"> California 4-H State Fashion Revue </w:t>
      </w:r>
      <w:r>
        <w:rPr>
          <w:b/>
        </w:rPr>
        <w:t>–</w:t>
      </w:r>
      <w:r w:rsidR="000102BC">
        <w:rPr>
          <w:b/>
        </w:rPr>
        <w:t xml:space="preserve"> </w:t>
      </w:r>
      <w:r>
        <w:rPr>
          <w:b/>
        </w:rPr>
        <w:t>Box Challenge</w:t>
      </w:r>
      <w:r w:rsidR="006C4F17" w:rsidRPr="00DD7D2B">
        <w:rPr>
          <w:b/>
        </w:rPr>
        <w:t xml:space="preserve"> Scorecard 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r w:rsidRPr="00DD7D2B">
        <w:rPr>
          <w:sz w:val="20"/>
          <w:szCs w:val="20"/>
        </w:rPr>
        <w:t>Name</w:t>
      </w:r>
      <w:r w:rsidRPr="00DD7D2B">
        <w:rPr>
          <w:sz w:val="20"/>
          <w:szCs w:val="20"/>
        </w:rPr>
        <w:tab/>
        <w:t xml:space="preserve"> </w:t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  <w:t>Placing</w:t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 xml:space="preserve">Medalist: 25-28      </w:t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State Winner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r w:rsidRPr="00DD7D2B">
        <w:rPr>
          <w:sz w:val="20"/>
          <w:szCs w:val="20"/>
        </w:rPr>
        <w:t>County</w:t>
      </w:r>
      <w:r w:rsidRPr="00DD7D2B">
        <w:rPr>
          <w:sz w:val="20"/>
          <w:szCs w:val="20"/>
        </w:rPr>
        <w:tab/>
        <w:t xml:space="preserve">                                                          </w:t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Blue: 18-24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proofErr w:type="gramStart"/>
      <w:r w:rsidRPr="00DD7D2B">
        <w:rPr>
          <w:sz w:val="20"/>
          <w:szCs w:val="20"/>
        </w:rPr>
        <w:t xml:space="preserve">Division  </w:t>
      </w:r>
      <w:r w:rsidRPr="00DD7D2B">
        <w:rPr>
          <w:rFonts w:ascii="Webdings" w:hAnsi="Webdings"/>
          <w:sz w:val="20"/>
          <w:szCs w:val="20"/>
        </w:rPr>
        <w:t></w:t>
      </w:r>
      <w:proofErr w:type="gramEnd"/>
      <w:r w:rsidRPr="00DD7D2B">
        <w:rPr>
          <w:rFonts w:ascii="Webdings" w:hAnsi="Webdings"/>
          <w:sz w:val="16"/>
          <w:szCs w:val="16"/>
        </w:rPr>
        <w:t></w:t>
      </w:r>
      <w:r w:rsidR="00227055" w:rsidRPr="00DD7D2B">
        <w:rPr>
          <w:sz w:val="20"/>
          <w:szCs w:val="20"/>
        </w:rPr>
        <w:t>Junior: 9-10</w:t>
      </w:r>
      <w:r w:rsidRPr="00DD7D2B">
        <w:rPr>
          <w:sz w:val="20"/>
          <w:szCs w:val="20"/>
        </w:rPr>
        <w:t xml:space="preserve">   </w:t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16"/>
          <w:szCs w:val="16"/>
        </w:rPr>
        <w:t></w:t>
      </w:r>
      <w:r w:rsidR="00227055" w:rsidRPr="00DD7D2B">
        <w:rPr>
          <w:sz w:val="20"/>
          <w:szCs w:val="20"/>
        </w:rPr>
        <w:t>Intermediate:11</w:t>
      </w:r>
      <w:r w:rsidRPr="00DD7D2B">
        <w:rPr>
          <w:sz w:val="20"/>
          <w:szCs w:val="20"/>
        </w:rPr>
        <w:t xml:space="preserve">-13   </w:t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16"/>
          <w:szCs w:val="16"/>
        </w:rPr>
        <w:t></w:t>
      </w:r>
      <w:r w:rsidRPr="00DD7D2B">
        <w:rPr>
          <w:sz w:val="20"/>
          <w:szCs w:val="20"/>
        </w:rPr>
        <w:t>Senior: 14-19</w:t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Red:  11-17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White: 7-10</w:t>
      </w:r>
    </w:p>
    <w:p w:rsidR="006C4F17" w:rsidRPr="00DD7D2B" w:rsidRDefault="006C4F17" w:rsidP="006C4F17">
      <w:pPr>
        <w:pStyle w:val="Header"/>
        <w:rPr>
          <w:sz w:val="20"/>
          <w:szCs w:val="20"/>
        </w:rPr>
      </w:pPr>
      <w:r w:rsidRPr="00DD7D2B">
        <w:rPr>
          <w:sz w:val="20"/>
          <w:szCs w:val="20"/>
        </w:rPr>
        <w:tab/>
        <w:t xml:space="preserve">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2383"/>
        <w:gridCol w:w="2003"/>
        <w:gridCol w:w="1953"/>
        <w:gridCol w:w="1983"/>
        <w:gridCol w:w="717"/>
      </w:tblGrid>
      <w:tr w:rsidR="006357CE" w:rsidRPr="00DD7D2B">
        <w:tc>
          <w:tcPr>
            <w:tcW w:w="0" w:type="auto"/>
          </w:tcPr>
          <w:p w:rsidR="006C4F17" w:rsidRPr="00DD7D2B" w:rsidRDefault="006C4F17" w:rsidP="006C4F17">
            <w:pPr>
              <w:rPr>
                <w:sz w:val="18"/>
              </w:rPr>
            </w:pPr>
          </w:p>
          <w:p w:rsidR="006C4F17" w:rsidRPr="00DD7D2B" w:rsidRDefault="006C4F17" w:rsidP="006C4F17">
            <w:pPr>
              <w:rPr>
                <w:sz w:val="18"/>
              </w:rPr>
            </w:pPr>
          </w:p>
          <w:p w:rsidR="006C4F17" w:rsidRPr="00DD7D2B" w:rsidRDefault="006C4F17" w:rsidP="006C4F1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Excellent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4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Very Good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3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Satisfactory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2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Needs Improvement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 xml:space="preserve">Score </w:t>
            </w:r>
          </w:p>
        </w:tc>
      </w:tr>
      <w:tr w:rsidR="00DD7D2B" w:rsidRPr="00DD7D2B">
        <w:tc>
          <w:tcPr>
            <w:tcW w:w="0" w:type="auto"/>
            <w:gridSpan w:val="6"/>
          </w:tcPr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EXHIBITOR</w:t>
            </w:r>
          </w:p>
        </w:tc>
      </w:tr>
      <w:tr w:rsidR="006357CE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Self Esteem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Poise/Posture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Exhibits confidence. Self assured. Models garment to its best advantage. Good use of gestures and facial expressions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Confident. Po</w:t>
            </w:r>
            <w:r w:rsidR="001E4724" w:rsidRPr="00DD7D2B">
              <w:rPr>
                <w:sz w:val="18"/>
              </w:rPr>
              <w:t>i</w:t>
            </w:r>
            <w:r w:rsidRPr="00DD7D2B">
              <w:rPr>
                <w:sz w:val="18"/>
              </w:rPr>
              <w:t>sed and graceful with good posture. Appropriate use of gestures and facial expressions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Presents garment with some enthusiasm and poise. Limited facial expressions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Appears awkward or ill at ease when presenting garment. Additional practice will help increase confidence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6357CE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Personal presentation/</w:t>
            </w:r>
          </w:p>
          <w:p w:rsidR="0054036F" w:rsidRPr="00DD7D2B" w:rsidRDefault="0054036F" w:rsidP="006C4F17">
            <w:pPr>
              <w:rPr>
                <w:sz w:val="18"/>
              </w:rPr>
            </w:pPr>
            <w:r w:rsidRPr="00DD7D2B">
              <w:rPr>
                <w:b/>
                <w:sz w:val="18"/>
              </w:rPr>
              <w:t>Grooming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Fresh and well groomed. Neat in appearance. Skin, hair, nails clean and well cared for. Shoes spotless and in good condition. 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Well groomed. Neat in appearance. Skin, hair, nails clean. Shoes clean and in good shape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Neat in appearance. Skin, hair and nails clean. Shoes need attention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Appearance needs more attention: skin, hair, nails and/or shoes are untidy or soiled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6357CE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Verbal Communication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236C8F" w:rsidP="006C4F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teraction with Evaluators</w:t>
            </w:r>
          </w:p>
          <w:p w:rsidR="0054036F" w:rsidRPr="00DD7D2B" w:rsidRDefault="0054036F" w:rsidP="006C4F1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Thorough knowledge of construction techniques, garment care, fabric and fiber content, cost.</w:t>
            </w:r>
            <w:r w:rsidR="00236C8F">
              <w:rPr>
                <w:sz w:val="18"/>
              </w:rPr>
              <w:t xml:space="preserve"> Engages confidently with evaluators</w:t>
            </w:r>
            <w:r w:rsidRPr="00DD7D2B">
              <w:rPr>
                <w:sz w:val="18"/>
              </w:rPr>
              <w:t>. Makes full eye contact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Able to answer questions regarding garment care, fabric content, construction techniques. Engages with </w:t>
            </w:r>
            <w:r w:rsidR="00236C8F">
              <w:rPr>
                <w:sz w:val="18"/>
              </w:rPr>
              <w:t>evaluators</w:t>
            </w:r>
            <w:r w:rsidRPr="00DD7D2B">
              <w:rPr>
                <w:sz w:val="18"/>
              </w:rPr>
              <w:t>. Makes eye contact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Basic knowledge of construction techniques and garment care. Limited eye contact and engagement with </w:t>
            </w:r>
            <w:r w:rsidR="00236C8F">
              <w:rPr>
                <w:sz w:val="18"/>
              </w:rPr>
              <w:t>evaluators</w:t>
            </w:r>
            <w:r w:rsidRPr="00DD7D2B">
              <w:rPr>
                <w:sz w:val="18"/>
              </w:rPr>
              <w:t>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Able to answer questions with prompting but nervousness prevents further engagement with </w:t>
            </w:r>
            <w:r w:rsidR="00236C8F">
              <w:rPr>
                <w:sz w:val="18"/>
              </w:rPr>
              <w:t>evaluators</w:t>
            </w:r>
            <w:r w:rsidRPr="00DD7D2B">
              <w:rPr>
                <w:sz w:val="18"/>
              </w:rPr>
              <w:t xml:space="preserve">. 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DD7D2B" w:rsidRPr="00DD7D2B">
        <w:tc>
          <w:tcPr>
            <w:tcW w:w="0" w:type="auto"/>
            <w:gridSpan w:val="6"/>
          </w:tcPr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GARMENT(S)</w:t>
            </w:r>
          </w:p>
        </w:tc>
      </w:tr>
      <w:tr w:rsidR="006357CE" w:rsidRPr="00DD7D2B">
        <w:tc>
          <w:tcPr>
            <w:tcW w:w="0" w:type="auto"/>
          </w:tcPr>
          <w:p w:rsidR="0054036F" w:rsidRPr="00DD7D2B" w:rsidRDefault="00065035" w:rsidP="006C4F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:rsidR="0054036F" w:rsidRPr="00DD7D2B" w:rsidRDefault="005507DD" w:rsidP="006C4F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eativity &amp; Originality</w:t>
            </w:r>
          </w:p>
        </w:tc>
        <w:tc>
          <w:tcPr>
            <w:tcW w:w="0" w:type="auto"/>
          </w:tcPr>
          <w:p w:rsidR="0054036F" w:rsidRPr="00DD7D2B" w:rsidRDefault="0054036F" w:rsidP="00944484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Outstanding </w:t>
            </w:r>
            <w:r w:rsidR="00346C9B">
              <w:rPr>
                <w:sz w:val="18"/>
              </w:rPr>
              <w:t xml:space="preserve">harmony of style </w:t>
            </w:r>
            <w:r w:rsidR="00944484">
              <w:rPr>
                <w:sz w:val="18"/>
              </w:rPr>
              <w:t>and color</w:t>
            </w:r>
            <w:r w:rsidR="00346C9B">
              <w:rPr>
                <w:sz w:val="18"/>
              </w:rPr>
              <w:t>.</w:t>
            </w:r>
            <w:r w:rsidRPr="00DD7D2B">
              <w:rPr>
                <w:sz w:val="18"/>
              </w:rPr>
              <w:t xml:space="preserve"> Unusual and original techniques used to </w:t>
            </w:r>
            <w:r w:rsidR="00944484">
              <w:rPr>
                <w:sz w:val="18"/>
              </w:rPr>
              <w:t xml:space="preserve">include the elements in the box. </w:t>
            </w:r>
            <w:r w:rsidRPr="00DD7D2B">
              <w:rPr>
                <w:sz w:val="18"/>
              </w:rPr>
              <w:t xml:space="preserve"> Demonstrates inventive skills.</w:t>
            </w:r>
          </w:p>
        </w:tc>
        <w:tc>
          <w:tcPr>
            <w:tcW w:w="0" w:type="auto"/>
          </w:tcPr>
          <w:p w:rsidR="0054036F" w:rsidRPr="003066D1" w:rsidRDefault="004D2C4B" w:rsidP="00944484">
            <w:pPr>
              <w:rPr>
                <w:sz w:val="18"/>
              </w:rPr>
            </w:pPr>
            <w:r w:rsidRPr="003066D1">
              <w:rPr>
                <w:sz w:val="18"/>
              </w:rPr>
              <w:t>Good</w:t>
            </w:r>
            <w:r w:rsidR="00346C9B" w:rsidRPr="003066D1">
              <w:rPr>
                <w:sz w:val="18"/>
              </w:rPr>
              <w:t xml:space="preserve"> balance of style </w:t>
            </w:r>
            <w:r w:rsidR="00944484" w:rsidRPr="003066D1">
              <w:rPr>
                <w:sz w:val="18"/>
              </w:rPr>
              <w:t>and color</w:t>
            </w:r>
            <w:r w:rsidR="0054036F" w:rsidRPr="003066D1">
              <w:rPr>
                <w:sz w:val="18"/>
              </w:rPr>
              <w:t xml:space="preserve">. Creative techniques used to </w:t>
            </w:r>
            <w:r w:rsidR="00944484" w:rsidRPr="003066D1">
              <w:rPr>
                <w:sz w:val="18"/>
              </w:rPr>
              <w:t>include the elements in the box</w:t>
            </w:r>
            <w:r w:rsidR="0054036F" w:rsidRPr="003066D1">
              <w:rPr>
                <w:sz w:val="18"/>
              </w:rPr>
              <w:t>. Competent use of imagination.</w:t>
            </w:r>
          </w:p>
        </w:tc>
        <w:tc>
          <w:tcPr>
            <w:tcW w:w="0" w:type="auto"/>
          </w:tcPr>
          <w:p w:rsidR="0054036F" w:rsidRPr="00DD7D2B" w:rsidRDefault="006357CE" w:rsidP="00944484">
            <w:pPr>
              <w:rPr>
                <w:sz w:val="18"/>
              </w:rPr>
            </w:pPr>
            <w:r>
              <w:rPr>
                <w:sz w:val="18"/>
              </w:rPr>
              <w:t>Adequate</w:t>
            </w:r>
            <w:r w:rsidR="00346C9B">
              <w:rPr>
                <w:sz w:val="18"/>
              </w:rPr>
              <w:t xml:space="preserve"> balance of style and color. </w:t>
            </w:r>
            <w:r w:rsidR="00944484">
              <w:rPr>
                <w:sz w:val="18"/>
              </w:rPr>
              <w:t>Elements from the box</w:t>
            </w:r>
            <w:r w:rsidR="0054036F" w:rsidRPr="00DD7D2B">
              <w:rPr>
                <w:sz w:val="18"/>
              </w:rPr>
              <w:t xml:space="preserve"> enhance the design though innovation lacking in most aspects </w:t>
            </w:r>
            <w:r w:rsidR="00346C9B">
              <w:rPr>
                <w:sz w:val="18"/>
              </w:rPr>
              <w:t>of the garment.</w:t>
            </w:r>
          </w:p>
        </w:tc>
        <w:tc>
          <w:tcPr>
            <w:tcW w:w="0" w:type="auto"/>
          </w:tcPr>
          <w:p w:rsidR="0054036F" w:rsidRPr="00DD7D2B" w:rsidRDefault="0054036F" w:rsidP="00944484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Little innovation shown in </w:t>
            </w:r>
            <w:r w:rsidR="00346C9B">
              <w:rPr>
                <w:sz w:val="18"/>
              </w:rPr>
              <w:t xml:space="preserve">color balance, </w:t>
            </w:r>
            <w:r w:rsidRPr="00DD7D2B">
              <w:rPr>
                <w:sz w:val="18"/>
              </w:rPr>
              <w:t>design, detail</w:t>
            </w:r>
            <w:r w:rsidR="00346C9B">
              <w:rPr>
                <w:sz w:val="18"/>
              </w:rPr>
              <w:t xml:space="preserve">, </w:t>
            </w:r>
            <w:r w:rsidR="00944484">
              <w:rPr>
                <w:sz w:val="18"/>
              </w:rPr>
              <w:t xml:space="preserve">or use of elements in the box on final garment 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6357CE" w:rsidRPr="00DD7D2B">
        <w:tc>
          <w:tcPr>
            <w:tcW w:w="0" w:type="auto"/>
          </w:tcPr>
          <w:p w:rsidR="0054036F" w:rsidRPr="005507DD" w:rsidRDefault="0054036F" w:rsidP="006C4F17">
            <w:pPr>
              <w:rPr>
                <w:b/>
                <w:sz w:val="18"/>
              </w:rPr>
            </w:pPr>
          </w:p>
          <w:p w:rsidR="0054036F" w:rsidRPr="005507DD" w:rsidRDefault="00944484" w:rsidP="006C4F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t</w:t>
            </w:r>
          </w:p>
          <w:p w:rsidR="0054036F" w:rsidRPr="005507DD" w:rsidRDefault="0054036F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54036F" w:rsidRPr="005507DD" w:rsidRDefault="00944484" w:rsidP="00DD7D2B">
            <w:pPr>
              <w:rPr>
                <w:sz w:val="18"/>
              </w:rPr>
            </w:pPr>
            <w:r>
              <w:rPr>
                <w:rFonts w:eastAsia="Times New Roman"/>
                <w:sz w:val="18"/>
              </w:rPr>
              <w:t xml:space="preserve">Combination of </w:t>
            </w:r>
            <w:r w:rsidRPr="0089052B">
              <w:rPr>
                <w:rFonts w:eastAsia="Times New Roman"/>
                <w:sz w:val="18"/>
              </w:rPr>
              <w:t>skills in making attractive, comfortable and becoming clothing, sized for style and body type</w:t>
            </w:r>
            <w:r>
              <w:rPr>
                <w:rFonts w:eastAsia="Times New Roman"/>
                <w:sz w:val="18"/>
              </w:rPr>
              <w:t xml:space="preserve">. Appropriate </w:t>
            </w:r>
            <w:r w:rsidRPr="0089052B">
              <w:rPr>
                <w:rFonts w:eastAsia="Times New Roman"/>
                <w:sz w:val="18"/>
              </w:rPr>
              <w:t>ease to produce a g</w:t>
            </w:r>
            <w:r>
              <w:rPr>
                <w:rFonts w:eastAsia="Times New Roman"/>
                <w:sz w:val="18"/>
              </w:rPr>
              <w:t xml:space="preserve">reat </w:t>
            </w:r>
            <w:r w:rsidRPr="0089052B">
              <w:rPr>
                <w:rFonts w:eastAsia="Times New Roman"/>
                <w:sz w:val="18"/>
              </w:rPr>
              <w:t>fit of neck, shoulder, sleeves, waist, crotch, side seams</w:t>
            </w:r>
          </w:p>
        </w:tc>
        <w:tc>
          <w:tcPr>
            <w:tcW w:w="0" w:type="auto"/>
          </w:tcPr>
          <w:p w:rsidR="0054036F" w:rsidRPr="005507DD" w:rsidRDefault="00944484" w:rsidP="00DD7D2B">
            <w:pPr>
              <w:rPr>
                <w:sz w:val="18"/>
              </w:rPr>
            </w:pPr>
            <w:r w:rsidRPr="0089052B">
              <w:rPr>
                <w:rFonts w:eastAsia="Times New Roman"/>
                <w:sz w:val="18"/>
              </w:rPr>
              <w:t>Enhances personal attributes.</w:t>
            </w:r>
            <w:r>
              <w:rPr>
                <w:rFonts w:eastAsia="Times New Roman"/>
                <w:sz w:val="18"/>
              </w:rPr>
              <w:t xml:space="preserve"> Allows for adequate ease and fit of </w:t>
            </w:r>
            <w:r w:rsidRPr="0089052B">
              <w:rPr>
                <w:rFonts w:eastAsia="Times New Roman"/>
                <w:sz w:val="18"/>
              </w:rPr>
              <w:t>neck, shoulder, sleeves, waist, crotch, side seams.</w:t>
            </w:r>
          </w:p>
        </w:tc>
        <w:tc>
          <w:tcPr>
            <w:tcW w:w="0" w:type="auto"/>
          </w:tcPr>
          <w:p w:rsidR="00944484" w:rsidRDefault="00944484" w:rsidP="00944484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Garment fit and ease are m</w:t>
            </w:r>
            <w:r w:rsidRPr="0089052B">
              <w:rPr>
                <w:rFonts w:eastAsia="Times New Roman"/>
                <w:sz w:val="18"/>
              </w:rPr>
              <w:t xml:space="preserve">ostly accurate but </w:t>
            </w:r>
            <w:r>
              <w:rPr>
                <w:rFonts w:eastAsia="Times New Roman"/>
                <w:sz w:val="18"/>
              </w:rPr>
              <w:t>need attention</w:t>
            </w:r>
            <w:r w:rsidRPr="0089052B">
              <w:rPr>
                <w:rFonts w:eastAsia="Times New Roman"/>
                <w:sz w:val="18"/>
              </w:rPr>
              <w:t xml:space="preserve"> in a few places.</w:t>
            </w:r>
          </w:p>
          <w:p w:rsidR="0054036F" w:rsidRPr="005507DD" w:rsidRDefault="0054036F" w:rsidP="00346C9B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54036F" w:rsidRPr="005507DD" w:rsidRDefault="00944484" w:rsidP="00DD7D2B">
            <w:pPr>
              <w:rPr>
                <w:sz w:val="18"/>
              </w:rPr>
            </w:pPr>
            <w:r w:rsidRPr="0089052B">
              <w:rPr>
                <w:rFonts w:eastAsia="Times New Roman"/>
                <w:sz w:val="18"/>
              </w:rPr>
              <w:t xml:space="preserve">Garment has </w:t>
            </w:r>
            <w:r>
              <w:rPr>
                <w:rFonts w:eastAsia="Times New Roman"/>
                <w:sz w:val="18"/>
              </w:rPr>
              <w:t xml:space="preserve">fit </w:t>
            </w:r>
            <w:r w:rsidRPr="0089052B">
              <w:rPr>
                <w:rFonts w:eastAsia="Times New Roman"/>
                <w:sz w:val="18"/>
              </w:rPr>
              <w:t xml:space="preserve">defects that </w:t>
            </w:r>
            <w:r>
              <w:rPr>
                <w:rFonts w:eastAsia="Times New Roman"/>
                <w:sz w:val="18"/>
              </w:rPr>
              <w:t>detract from overall appearance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6357CE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Workmanship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as it relates to outside appearance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54036F" w:rsidRPr="00DD7D2B" w:rsidRDefault="00A65A66" w:rsidP="00346C9B">
            <w:pPr>
              <w:rPr>
                <w:sz w:val="18"/>
              </w:rPr>
            </w:pPr>
            <w:r>
              <w:rPr>
                <w:sz w:val="18"/>
              </w:rPr>
              <w:t>Well-</w:t>
            </w:r>
            <w:r w:rsidR="0054036F" w:rsidRPr="00DD7D2B">
              <w:rPr>
                <w:sz w:val="18"/>
              </w:rPr>
              <w:t>constructed and will wear well. Construction detail suited to style and fabric. Grain line maintained. Clean and well pressed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Minor construction </w:t>
            </w:r>
            <w:proofErr w:type="gramStart"/>
            <w:r w:rsidRPr="00DD7D2B">
              <w:rPr>
                <w:sz w:val="18"/>
              </w:rPr>
              <w:t>flaws which</w:t>
            </w:r>
            <w:proofErr w:type="gramEnd"/>
            <w:r w:rsidRPr="00DD7D2B">
              <w:rPr>
                <w:sz w:val="18"/>
              </w:rPr>
              <w:t xml:space="preserve"> do not affect the overall appearance or durability of the garment/item. Clean and pressed.</w:t>
            </w:r>
          </w:p>
        </w:tc>
        <w:tc>
          <w:tcPr>
            <w:tcW w:w="0" w:type="auto"/>
          </w:tcPr>
          <w:p w:rsidR="0054036F" w:rsidRPr="00DD7D2B" w:rsidRDefault="0054036F" w:rsidP="005507DD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Construction techniques show. Noticeable defects affect appearance and durability. </w:t>
            </w:r>
            <w:r w:rsidR="000102BC">
              <w:rPr>
                <w:sz w:val="18"/>
              </w:rPr>
              <w:t>Needs better pressing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Garment not stable. Garment has major defects that detract from overall appearance. </w:t>
            </w:r>
            <w:r w:rsidR="000102BC">
              <w:rPr>
                <w:rFonts w:eastAsia="Times New Roman"/>
                <w:sz w:val="18"/>
              </w:rPr>
              <w:t xml:space="preserve">Garment shows wear. </w:t>
            </w:r>
            <w:r w:rsidRPr="00DD7D2B">
              <w:rPr>
                <w:sz w:val="18"/>
              </w:rPr>
              <w:t>Clip loose threads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6357CE" w:rsidRPr="00DD7D2B">
        <w:tc>
          <w:tcPr>
            <w:tcW w:w="0" w:type="auto"/>
          </w:tcPr>
          <w:p w:rsidR="006C4F17" w:rsidRPr="00DD7D2B" w:rsidRDefault="006C4F17" w:rsidP="006C4F17">
            <w:pPr>
              <w:rPr>
                <w:b/>
                <w:sz w:val="18"/>
              </w:rPr>
            </w:pPr>
          </w:p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Coordinated total look</w:t>
            </w:r>
          </w:p>
          <w:p w:rsidR="006C4F17" w:rsidRPr="00DD7D2B" w:rsidRDefault="006C4F17" w:rsidP="006C4F17">
            <w:pPr>
              <w:rPr>
                <w:b/>
                <w:sz w:val="18"/>
              </w:rPr>
            </w:pPr>
          </w:p>
          <w:p w:rsidR="006C4F17" w:rsidRPr="00DD7D2B" w:rsidRDefault="006C4F17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967840" w:rsidRPr="00DD7D2B" w:rsidRDefault="006C4F17" w:rsidP="006C4F17">
            <w:pPr>
              <w:rPr>
                <w:sz w:val="18"/>
              </w:rPr>
            </w:pPr>
            <w:r w:rsidRPr="00DD7D2B">
              <w:rPr>
                <w:sz w:val="18"/>
              </w:rPr>
              <w:t>Outfit looks smart and put together. Design and/or pattern making skills used. A</w:t>
            </w:r>
            <w:r w:rsidR="00893BA4" w:rsidRPr="00DD7D2B">
              <w:rPr>
                <w:sz w:val="18"/>
              </w:rPr>
              <w:t>ll design elements are balanced. Accessories enhance the outfit.</w:t>
            </w:r>
          </w:p>
        </w:tc>
        <w:tc>
          <w:tcPr>
            <w:tcW w:w="0" w:type="auto"/>
          </w:tcPr>
          <w:p w:rsidR="00967840" w:rsidRPr="00DD7D2B" w:rsidRDefault="0054036F" w:rsidP="000102BC">
            <w:pPr>
              <w:rPr>
                <w:sz w:val="18"/>
              </w:rPr>
            </w:pPr>
            <w:r w:rsidRPr="00DD7D2B">
              <w:rPr>
                <w:sz w:val="18"/>
              </w:rPr>
              <w:t>Outfit compl</w:t>
            </w:r>
            <w:r w:rsidR="000102BC">
              <w:rPr>
                <w:sz w:val="18"/>
              </w:rPr>
              <w:t>e</w:t>
            </w:r>
            <w:r w:rsidR="006C4F17" w:rsidRPr="00DD7D2B">
              <w:rPr>
                <w:sz w:val="18"/>
              </w:rPr>
              <w:t>ments the model. Design relates well to style, color, and texture.</w:t>
            </w:r>
            <w:r w:rsidR="00B82035" w:rsidRPr="00DD7D2B">
              <w:rPr>
                <w:sz w:val="18"/>
              </w:rPr>
              <w:t xml:space="preserve"> Accessories are coordinated.</w:t>
            </w:r>
          </w:p>
        </w:tc>
        <w:tc>
          <w:tcPr>
            <w:tcW w:w="0" w:type="auto"/>
          </w:tcPr>
          <w:p w:rsidR="00967840" w:rsidRPr="00DD7D2B" w:rsidRDefault="006C4F17" w:rsidP="005507DD">
            <w:pPr>
              <w:rPr>
                <w:sz w:val="18"/>
              </w:rPr>
            </w:pPr>
            <w:r w:rsidRPr="00DD7D2B">
              <w:rPr>
                <w:sz w:val="18"/>
              </w:rPr>
              <w:t>Outf</w:t>
            </w:r>
            <w:r w:rsidR="00476FCE" w:rsidRPr="00DD7D2B">
              <w:rPr>
                <w:sz w:val="18"/>
              </w:rPr>
              <w:t>it</w:t>
            </w:r>
            <w:r w:rsidRPr="00DD7D2B">
              <w:rPr>
                <w:sz w:val="18"/>
              </w:rPr>
              <w:t xml:space="preserve"> suitable for model. Design elem</w:t>
            </w:r>
            <w:r w:rsidR="00520C94" w:rsidRPr="00DD7D2B">
              <w:rPr>
                <w:sz w:val="18"/>
              </w:rPr>
              <w:t>ents add some interest to</w:t>
            </w:r>
            <w:r w:rsidR="005507DD">
              <w:rPr>
                <w:sz w:val="18"/>
              </w:rPr>
              <w:t xml:space="preserve"> outfit.</w:t>
            </w:r>
            <w:r w:rsidR="00520C94" w:rsidRPr="00DD7D2B">
              <w:rPr>
                <w:sz w:val="18"/>
              </w:rPr>
              <w:t xml:space="preserve"> </w:t>
            </w:r>
            <w:r w:rsidR="00967840" w:rsidRPr="00DD7D2B">
              <w:rPr>
                <w:rFonts w:eastAsia="Times New Roman"/>
                <w:sz w:val="18"/>
              </w:rPr>
              <w:t>Accessories add little interest to outfit.</w:t>
            </w:r>
          </w:p>
        </w:tc>
        <w:tc>
          <w:tcPr>
            <w:tcW w:w="0" w:type="auto"/>
          </w:tcPr>
          <w:p w:rsidR="006C4F17" w:rsidRPr="00DD7D2B" w:rsidRDefault="00024B78" w:rsidP="00994427">
            <w:pPr>
              <w:rPr>
                <w:sz w:val="18"/>
              </w:rPr>
            </w:pPr>
            <w:r w:rsidRPr="00DD7D2B">
              <w:rPr>
                <w:sz w:val="18"/>
              </w:rPr>
              <w:t>Outfit looks incomplete. The relative proportion of va</w:t>
            </w:r>
            <w:r w:rsidR="00893BA4" w:rsidRPr="00DD7D2B">
              <w:rPr>
                <w:sz w:val="18"/>
              </w:rPr>
              <w:t xml:space="preserve">rious design elements </w:t>
            </w:r>
            <w:r w:rsidR="00BC70A4" w:rsidRPr="00DD7D2B">
              <w:rPr>
                <w:sz w:val="18"/>
              </w:rPr>
              <w:t>is</w:t>
            </w:r>
            <w:r w:rsidR="00893BA4" w:rsidRPr="00DD7D2B">
              <w:rPr>
                <w:sz w:val="18"/>
              </w:rPr>
              <w:t xml:space="preserve"> not cohesive</w:t>
            </w:r>
            <w:r w:rsidR="00B82035" w:rsidRPr="00DD7D2B">
              <w:rPr>
                <w:sz w:val="18"/>
              </w:rPr>
              <w:t>.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rPr>
                <w:sz w:val="18"/>
              </w:rPr>
            </w:pPr>
          </w:p>
        </w:tc>
      </w:tr>
      <w:tr w:rsidR="006C4F17" w:rsidRPr="00DD7D2B">
        <w:tc>
          <w:tcPr>
            <w:tcW w:w="0" w:type="auto"/>
            <w:gridSpan w:val="5"/>
          </w:tcPr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 xml:space="preserve">                  </w:t>
            </w:r>
          </w:p>
          <w:p w:rsidR="006C4F17" w:rsidRPr="00DD7D2B" w:rsidRDefault="00236C8F" w:rsidP="00236C8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VALUATOR</w:t>
            </w:r>
            <w:r w:rsidR="000102BC">
              <w:rPr>
                <w:b/>
                <w:sz w:val="18"/>
              </w:rPr>
              <w:t xml:space="preserve">:          </w:t>
            </w:r>
            <w:bookmarkStart w:id="0" w:name="_GoBack"/>
            <w:bookmarkEnd w:id="0"/>
            <w:r w:rsidR="006C4F17" w:rsidRPr="00DD7D2B">
              <w:rPr>
                <w:b/>
                <w:sz w:val="18"/>
              </w:rPr>
              <w:t xml:space="preserve">                                                                                                                                TOTAL POINTS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rPr>
                <w:sz w:val="18"/>
              </w:rPr>
            </w:pPr>
          </w:p>
        </w:tc>
      </w:tr>
    </w:tbl>
    <w:p w:rsidR="006C4F17" w:rsidRPr="00DD7D2B" w:rsidRDefault="006C4F17" w:rsidP="006C4F17">
      <w:pPr>
        <w:rPr>
          <w:sz w:val="18"/>
        </w:rPr>
      </w:pPr>
    </w:p>
    <w:p w:rsidR="00BC70A4" w:rsidRPr="00DD7D2B" w:rsidRDefault="00236C8F" w:rsidP="00BC70A4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pict>
          <v:rect id="_x0000_s1026" style="position:absolute;margin-left:-4.65pt;margin-top:1.15pt;width:12pt;height:11.25pt;z-index:251660288"/>
        </w:pict>
      </w:r>
      <w:proofErr w:type="gramStart"/>
      <w:r w:rsidR="006C4F17" w:rsidRPr="00DD7D2B">
        <w:rPr>
          <w:rFonts w:cs="Arial"/>
          <w:sz w:val="18"/>
          <w:szCs w:val="18"/>
        </w:rPr>
        <w:t>  Disqualification</w:t>
      </w:r>
      <w:proofErr w:type="gramEnd"/>
      <w:r w:rsidR="006C4F17" w:rsidRPr="00DD7D2B">
        <w:rPr>
          <w:rFonts w:cs="Arial"/>
          <w:sz w:val="18"/>
          <w:szCs w:val="18"/>
        </w:rPr>
        <w:t xml:space="preserve">: </w:t>
      </w:r>
      <w:r w:rsidR="00944484">
        <w:rPr>
          <w:sz w:val="18"/>
        </w:rPr>
        <w:t>Garment does not feature red/white/blue fabric and/or fails to use items in the box</w:t>
      </w:r>
      <w:r w:rsidR="00BC70A4" w:rsidRPr="00DD7D2B">
        <w:rPr>
          <w:sz w:val="18"/>
        </w:rPr>
        <w:t>.</w:t>
      </w:r>
    </w:p>
    <w:p w:rsidR="00BC70A4" w:rsidRPr="00DD7D2B" w:rsidRDefault="00BC70A4" w:rsidP="006C4F17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:rsidR="006C4F17" w:rsidRDefault="006C4F17">
      <w:pPr>
        <w:rPr>
          <w:rFonts w:cs="Arial"/>
          <w:sz w:val="18"/>
          <w:szCs w:val="18"/>
        </w:rPr>
      </w:pPr>
      <w:r w:rsidRPr="00DD7D2B">
        <w:rPr>
          <w:sz w:val="18"/>
        </w:rPr>
        <w:t>Comments:</w:t>
      </w:r>
      <w:r w:rsidR="00BF76F5" w:rsidRPr="00DD7D2B">
        <w:rPr>
          <w:sz w:val="18"/>
        </w:rPr>
        <w:t xml:space="preserve"> </w:t>
      </w:r>
      <w:r w:rsidR="000102BC">
        <w:rPr>
          <w:rFonts w:cs="Arial"/>
          <w:sz w:val="18"/>
          <w:szCs w:val="18"/>
        </w:rPr>
        <w:t xml:space="preserve">What was especially good about this entry or </w:t>
      </w:r>
      <w:proofErr w:type="gramStart"/>
      <w:r w:rsidR="000102BC">
        <w:rPr>
          <w:rFonts w:cs="Arial"/>
          <w:sz w:val="18"/>
          <w:szCs w:val="18"/>
        </w:rPr>
        <w:t>could be done</w:t>
      </w:r>
      <w:proofErr w:type="gramEnd"/>
      <w:r w:rsidR="000102BC">
        <w:rPr>
          <w:rFonts w:cs="Arial"/>
          <w:sz w:val="18"/>
          <w:szCs w:val="18"/>
        </w:rPr>
        <w:t xml:space="preserve"> to improve it?</w:t>
      </w:r>
    </w:p>
    <w:p w:rsidR="00743DF6" w:rsidRPr="006357CE" w:rsidRDefault="00743DF6">
      <w:pPr>
        <w:rPr>
          <w:rFonts w:asciiTheme="majorHAnsi" w:hAnsiTheme="majorHAnsi" w:cstheme="majorHAnsi"/>
          <w:sz w:val="22"/>
          <w:szCs w:val="22"/>
        </w:rPr>
      </w:pPr>
    </w:p>
    <w:sectPr w:rsidR="00743DF6" w:rsidRPr="006357CE" w:rsidSect="006C4F17">
      <w:pgSz w:w="12240" w:h="15840"/>
      <w:pgMar w:top="864" w:right="864" w:bottom="864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4F17"/>
    <w:rsid w:val="000032B7"/>
    <w:rsid w:val="000102BC"/>
    <w:rsid w:val="00024B78"/>
    <w:rsid w:val="00026C2B"/>
    <w:rsid w:val="00065035"/>
    <w:rsid w:val="000A4888"/>
    <w:rsid w:val="000A7B66"/>
    <w:rsid w:val="000B7AA0"/>
    <w:rsid w:val="000D485D"/>
    <w:rsid w:val="00181F09"/>
    <w:rsid w:val="001B2D78"/>
    <w:rsid w:val="001D062C"/>
    <w:rsid w:val="001D43C4"/>
    <w:rsid w:val="001E4724"/>
    <w:rsid w:val="00227055"/>
    <w:rsid w:val="00236C8F"/>
    <w:rsid w:val="002A1257"/>
    <w:rsid w:val="002E684D"/>
    <w:rsid w:val="003066D1"/>
    <w:rsid w:val="00346C9B"/>
    <w:rsid w:val="003A59BD"/>
    <w:rsid w:val="00476FCE"/>
    <w:rsid w:val="004A780F"/>
    <w:rsid w:val="004D2C4B"/>
    <w:rsid w:val="004E764E"/>
    <w:rsid w:val="004E7C3C"/>
    <w:rsid w:val="00501EAC"/>
    <w:rsid w:val="00520C94"/>
    <w:rsid w:val="0054036F"/>
    <w:rsid w:val="005507DD"/>
    <w:rsid w:val="005E356C"/>
    <w:rsid w:val="006357CE"/>
    <w:rsid w:val="006C4F17"/>
    <w:rsid w:val="00725255"/>
    <w:rsid w:val="00743DF6"/>
    <w:rsid w:val="007654A5"/>
    <w:rsid w:val="008227D6"/>
    <w:rsid w:val="00893BA4"/>
    <w:rsid w:val="008E5EE2"/>
    <w:rsid w:val="0090722C"/>
    <w:rsid w:val="00924D1A"/>
    <w:rsid w:val="00944484"/>
    <w:rsid w:val="0095350B"/>
    <w:rsid w:val="00967840"/>
    <w:rsid w:val="00994427"/>
    <w:rsid w:val="00A13D3A"/>
    <w:rsid w:val="00A62657"/>
    <w:rsid w:val="00A65A66"/>
    <w:rsid w:val="00AE72FC"/>
    <w:rsid w:val="00B377BB"/>
    <w:rsid w:val="00B82035"/>
    <w:rsid w:val="00BC5A63"/>
    <w:rsid w:val="00BC70A4"/>
    <w:rsid w:val="00BF723E"/>
    <w:rsid w:val="00BF76F5"/>
    <w:rsid w:val="00C84635"/>
    <w:rsid w:val="00D053E4"/>
    <w:rsid w:val="00DB013D"/>
    <w:rsid w:val="00DD7D2B"/>
    <w:rsid w:val="00EC5167"/>
    <w:rsid w:val="00EE3BCA"/>
    <w:rsid w:val="00F91199"/>
    <w:rsid w:val="00FB66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319D85"/>
  <w15:docId w15:val="{6C998DBA-3820-4B2C-ABD0-A655EA89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17"/>
    <w:pPr>
      <w:widowControl w:val="0"/>
      <w:autoSpaceDE w:val="0"/>
      <w:autoSpaceDN w:val="0"/>
    </w:pPr>
    <w:rPr>
      <w:rFonts w:ascii="Arial" w:eastAsia="Cambria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C4F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4F17"/>
    <w:rPr>
      <w:rFonts w:ascii="Arial" w:eastAsia="Cambria" w:hAnsi="Arial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C4F17"/>
    <w:pPr>
      <w:widowControl/>
      <w:autoSpaceDE/>
      <w:autoSpaceDN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4F17"/>
    <w:rPr>
      <w:rFonts w:ascii="Calibri" w:eastAsia="Calibri" w:hAnsi="Calibri" w:cs="Times New Roman"/>
      <w:sz w:val="22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62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62C"/>
    <w:rPr>
      <w:rFonts w:ascii="Lucida Grande" w:eastAsia="Cambria" w:hAnsi="Lucida Grand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F5AE-16AC-4DC8-9903-887CDC57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ngebreth</dc:creator>
  <cp:lastModifiedBy>Susan</cp:lastModifiedBy>
  <cp:revision>3</cp:revision>
  <cp:lastPrinted>2016-01-31T00:33:00Z</cp:lastPrinted>
  <dcterms:created xsi:type="dcterms:W3CDTF">2018-09-09T20:35:00Z</dcterms:created>
  <dcterms:modified xsi:type="dcterms:W3CDTF">2019-01-09T06:27:00Z</dcterms:modified>
</cp:coreProperties>
</file>